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740D" w14:textId="641D92DA" w:rsidR="00D17F13" w:rsidRDefault="00A02BB4" w:rsidP="00A02BB4">
      <w:pPr>
        <w:tabs>
          <w:tab w:val="left" w:pos="6736"/>
        </w:tabs>
        <w:rPr>
          <w:rtl/>
          <w:lang w:bidi="ar-EG"/>
        </w:rPr>
      </w:pPr>
      <w:r>
        <w:rPr>
          <w:rtl/>
          <w:lang w:bidi="fa-IR"/>
        </w:rPr>
        <w:tab/>
      </w:r>
    </w:p>
    <w:p w14:paraId="0CD4E39A" w14:textId="77777777" w:rsidR="00D17F13" w:rsidRDefault="00ED6752" w:rsidP="00743DC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573812" wp14:editId="200EC942">
                <wp:simplePos x="0" y="0"/>
                <wp:positionH relativeFrom="column">
                  <wp:posOffset>1564640</wp:posOffset>
                </wp:positionH>
                <wp:positionV relativeFrom="paragraph">
                  <wp:posOffset>123190</wp:posOffset>
                </wp:positionV>
                <wp:extent cx="304800" cy="123825"/>
                <wp:effectExtent l="0" t="0" r="0" b="0"/>
                <wp:wrapNone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D7153" id=" 6" o:spid="_x0000_s1026" style="position:absolute;left:0;text-align:left;margin-left:123.2pt;margin-top:9.7pt;width:24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" stroked="f">
                <v:path arrowok="t"/>
              </v:rect>
            </w:pict>
          </mc:Fallback>
        </mc:AlternateContent>
      </w:r>
    </w:p>
    <w:p w14:paraId="5E2C4C5B" w14:textId="77777777" w:rsidR="00D17F13" w:rsidRDefault="00A238C0" w:rsidP="00AC73AD">
      <w:pPr>
        <w:tabs>
          <w:tab w:val="left" w:pos="1875"/>
          <w:tab w:val="left" w:pos="2616"/>
        </w:tabs>
        <w:rPr>
          <w:rtl/>
        </w:rPr>
      </w:pPr>
      <w:r>
        <w:rPr>
          <w:rtl/>
        </w:rPr>
        <w:tab/>
      </w:r>
      <w:r w:rsidR="00CC24E4">
        <w:rPr>
          <w:rtl/>
        </w:rPr>
        <w:tab/>
      </w:r>
    </w:p>
    <w:p w14:paraId="647A2EDA" w14:textId="6ED6598F" w:rsidR="00AC73AD" w:rsidRDefault="00AC73AD" w:rsidP="00AC73AD">
      <w:pPr>
        <w:tabs>
          <w:tab w:val="left" w:pos="1875"/>
          <w:tab w:val="left" w:pos="2616"/>
        </w:tabs>
        <w:rPr>
          <w:rtl/>
        </w:rPr>
      </w:pPr>
    </w:p>
    <w:p w14:paraId="3E643B56" w14:textId="60FA9E38" w:rsidR="00AC73AD" w:rsidRDefault="00714DDB" w:rsidP="00477BFE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02FE0C" wp14:editId="6612E2FB">
                <wp:simplePos x="0" y="0"/>
                <wp:positionH relativeFrom="column">
                  <wp:posOffset>1116330</wp:posOffset>
                </wp:positionH>
                <wp:positionV relativeFrom="paragraph">
                  <wp:posOffset>86995</wp:posOffset>
                </wp:positionV>
                <wp:extent cx="150832" cy="91440"/>
                <wp:effectExtent l="0" t="0" r="20955" b="2286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32" cy="914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80CE0" id=" 3" o:spid="_x0000_s1026" style="position:absolute;margin-left:87.9pt;margin-top:6.85pt;width:11.9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" filled="f">
                <v:path arrowok="t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49CFC2" wp14:editId="386B1328">
                <wp:simplePos x="0" y="0"/>
                <wp:positionH relativeFrom="column">
                  <wp:posOffset>2215515</wp:posOffset>
                </wp:positionH>
                <wp:positionV relativeFrom="paragraph">
                  <wp:posOffset>75565</wp:posOffset>
                </wp:positionV>
                <wp:extent cx="150832" cy="91440"/>
                <wp:effectExtent l="0" t="0" r="20955" b="2286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32" cy="914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289A9" id=" 3" o:spid="_x0000_s1026" style="position:absolute;margin-left:174.45pt;margin-top:5.95pt;width:11.9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" filled="f">
                <v:path arrowok="t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ECED05" wp14:editId="6DBDCD45">
                <wp:simplePos x="0" y="0"/>
                <wp:positionH relativeFrom="column">
                  <wp:posOffset>4252595</wp:posOffset>
                </wp:positionH>
                <wp:positionV relativeFrom="paragraph">
                  <wp:posOffset>113665</wp:posOffset>
                </wp:positionV>
                <wp:extent cx="161290" cy="86995"/>
                <wp:effectExtent l="0" t="0" r="10160" b="27305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8699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0311B6" w14:textId="77777777" w:rsidR="00714DDB" w:rsidRDefault="00714DDB" w:rsidP="00714DD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CED05" id=" 5" o:spid="_x0000_s1026" style="position:absolute;left:0;text-align:left;margin-left:334.85pt;margin-top:8.95pt;width:12.7pt;height: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" filled="f">
                <v:path arrowok="t"/>
                <v:textbox>
                  <w:txbxContent>
                    <w:p w14:paraId="0D0311B6" w14:textId="77777777" w:rsidR="00714DDB" w:rsidRDefault="00714DDB" w:rsidP="00714DDB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31EC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CBAC93" wp14:editId="4D437CE2">
                <wp:simplePos x="0" y="0"/>
                <wp:positionH relativeFrom="column">
                  <wp:posOffset>3206750</wp:posOffset>
                </wp:positionH>
                <wp:positionV relativeFrom="paragraph">
                  <wp:posOffset>74295</wp:posOffset>
                </wp:positionV>
                <wp:extent cx="161290" cy="86995"/>
                <wp:effectExtent l="0" t="0" r="10160" b="27305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" cy="8699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48616" w14:textId="77777777" w:rsidR="00477BFE" w:rsidRDefault="00477BFE" w:rsidP="00477BF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AC93" id=" 5" o:spid="_x0000_s1026" style="position:absolute;left:0;text-align:left;margin-left:252.5pt;margin-top:5.85pt;width:12.7pt;height: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" filled="f">
                <v:path arrowok="t"/>
                <v:textbox>
                  <w:txbxContent>
                    <w:p w14:paraId="07848616" w14:textId="77777777" w:rsidR="00477BFE" w:rsidRDefault="00477BFE" w:rsidP="00477BF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7BFE">
        <w:rPr>
          <w:rFonts w:hint="cs"/>
          <w:rtl/>
        </w:rPr>
        <w:t xml:space="preserve">                             </w:t>
      </w:r>
      <w:r w:rsidR="006B790F">
        <w:rPr>
          <w:rFonts w:hint="cs"/>
          <w:rtl/>
        </w:rPr>
        <w:t xml:space="preserve">     </w:t>
      </w:r>
      <w:r w:rsidR="00477BFE">
        <w:rPr>
          <w:rFonts w:hint="cs"/>
          <w:rtl/>
        </w:rPr>
        <w:t>پاسخ برگ تشریحی             پاسخ برگ تستی</w:t>
      </w:r>
      <w:r w:rsidR="00477BFE">
        <w:rPr>
          <w:rFonts w:hint="cs"/>
          <w:rtl/>
        </w:rPr>
        <w:tab/>
        <w:t xml:space="preserve">     بدون پاسخ برگ</w:t>
      </w:r>
      <w:r w:rsidR="00477BFE">
        <w:rPr>
          <w:rFonts w:hint="cs"/>
          <w:rtl/>
        </w:rPr>
        <w:tab/>
        <w:t xml:space="preserve">  </w:t>
      </w:r>
      <w:r>
        <w:rPr>
          <w:rFonts w:hint="cs"/>
          <w:rtl/>
        </w:rPr>
        <w:t xml:space="preserve">    </w:t>
      </w:r>
      <w:r w:rsidR="00477BFE">
        <w:rPr>
          <w:rFonts w:hint="cs"/>
          <w:rtl/>
        </w:rPr>
        <w:t xml:space="preserve">   پاسخ برگه اضافه</w:t>
      </w:r>
    </w:p>
    <w:tbl>
      <w:tblPr>
        <w:tblpPr w:leftFromText="180" w:rightFromText="180" w:vertAnchor="text" w:horzAnchor="margin" w:tblpY="521"/>
        <w:bidiVisual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9094"/>
        <w:gridCol w:w="484"/>
      </w:tblGrid>
      <w:tr w:rsidR="00AC73AD" w14:paraId="3C0C7D86" w14:textId="77777777" w:rsidTr="00722486">
        <w:trPr>
          <w:trHeight w:val="224"/>
        </w:trPr>
        <w:tc>
          <w:tcPr>
            <w:tcW w:w="612" w:type="dxa"/>
            <w:shd w:val="clear" w:color="auto" w:fill="auto"/>
          </w:tcPr>
          <w:p w14:paraId="2645196D" w14:textId="77777777" w:rsidR="00AC73AD" w:rsidRPr="00142356" w:rsidRDefault="00AC73AD" w:rsidP="00AC73AD">
            <w:pPr>
              <w:jc w:val="center"/>
              <w:rPr>
                <w:rFonts w:cs="B Nazanin"/>
                <w:rtl/>
              </w:rPr>
            </w:pPr>
            <w:r w:rsidRPr="00142356">
              <w:rPr>
                <w:rFonts w:cs="B Nazanin" w:hint="cs"/>
                <w:rtl/>
              </w:rPr>
              <w:t>ردیف</w:t>
            </w:r>
          </w:p>
        </w:tc>
        <w:tc>
          <w:tcPr>
            <w:tcW w:w="9094" w:type="dxa"/>
            <w:shd w:val="clear" w:color="auto" w:fill="auto"/>
          </w:tcPr>
          <w:p w14:paraId="43ED3381" w14:textId="77777777" w:rsidR="00AC73AD" w:rsidRPr="00142356" w:rsidRDefault="00AC73AD" w:rsidP="00AC73A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‏ها</w:t>
            </w:r>
          </w:p>
        </w:tc>
        <w:tc>
          <w:tcPr>
            <w:tcW w:w="484" w:type="dxa"/>
            <w:shd w:val="clear" w:color="auto" w:fill="auto"/>
          </w:tcPr>
          <w:p w14:paraId="7DDDAB95" w14:textId="77777777" w:rsidR="00AC73AD" w:rsidRPr="00142356" w:rsidRDefault="00AC73AD" w:rsidP="00AC73AD">
            <w:pPr>
              <w:jc w:val="center"/>
              <w:rPr>
                <w:rFonts w:cs="B Nazanin"/>
                <w:rtl/>
              </w:rPr>
            </w:pPr>
            <w:r w:rsidRPr="00142356">
              <w:rPr>
                <w:rFonts w:cs="B Nazanin" w:hint="cs"/>
                <w:rtl/>
              </w:rPr>
              <w:t>بارم</w:t>
            </w:r>
          </w:p>
        </w:tc>
      </w:tr>
      <w:tr w:rsidR="00AC73AD" w14:paraId="2D29A007" w14:textId="77777777" w:rsidTr="0056459D">
        <w:trPr>
          <w:trHeight w:val="8779"/>
        </w:trPr>
        <w:tc>
          <w:tcPr>
            <w:tcW w:w="612" w:type="dxa"/>
            <w:shd w:val="clear" w:color="auto" w:fill="auto"/>
          </w:tcPr>
          <w:p w14:paraId="2C279CAB" w14:textId="433C963C" w:rsidR="00477BFE" w:rsidRDefault="00477BFE" w:rsidP="00AC73AD">
            <w:pPr>
              <w:jc w:val="center"/>
              <w:rPr>
                <w:rFonts w:cs="B Nazanin"/>
                <w:rtl/>
              </w:rPr>
            </w:pPr>
          </w:p>
          <w:p w14:paraId="065C563D" w14:textId="1F651EDB" w:rsidR="00B1127F" w:rsidRDefault="00B1127F" w:rsidP="00AC73AD">
            <w:pPr>
              <w:jc w:val="center"/>
              <w:rPr>
                <w:rFonts w:cs="B Nazanin"/>
                <w:rtl/>
              </w:rPr>
            </w:pPr>
          </w:p>
          <w:p w14:paraId="29EDE728" w14:textId="77777777" w:rsidR="00477BFE" w:rsidRDefault="00477BFE" w:rsidP="00477BFE">
            <w:pPr>
              <w:jc w:val="center"/>
              <w:rPr>
                <w:rFonts w:cs="B Nazanin"/>
                <w:rtl/>
              </w:rPr>
            </w:pPr>
          </w:p>
          <w:p w14:paraId="4330CB17" w14:textId="01D63855" w:rsidR="00477BFE" w:rsidRDefault="00477BFE" w:rsidP="00477BFE">
            <w:pPr>
              <w:jc w:val="center"/>
              <w:rPr>
                <w:rFonts w:cs="B Nazanin"/>
                <w:rtl/>
              </w:rPr>
            </w:pPr>
          </w:p>
          <w:p w14:paraId="123BB879" w14:textId="1820B827" w:rsidR="00722486" w:rsidRDefault="00722486" w:rsidP="00477BFE">
            <w:pPr>
              <w:jc w:val="center"/>
              <w:rPr>
                <w:rFonts w:cs="B Nazanin"/>
                <w:rtl/>
              </w:rPr>
            </w:pPr>
          </w:p>
          <w:p w14:paraId="3A457182" w14:textId="15204AB1" w:rsidR="00722486" w:rsidRDefault="00722486" w:rsidP="00477BFE">
            <w:pPr>
              <w:jc w:val="center"/>
              <w:rPr>
                <w:rFonts w:cs="B Nazanin"/>
                <w:rtl/>
              </w:rPr>
            </w:pPr>
          </w:p>
          <w:p w14:paraId="2682D015" w14:textId="03758CED" w:rsidR="00722486" w:rsidRDefault="00722486" w:rsidP="00477BFE">
            <w:pPr>
              <w:jc w:val="center"/>
              <w:rPr>
                <w:rFonts w:cs="B Nazanin"/>
                <w:rtl/>
              </w:rPr>
            </w:pPr>
          </w:p>
          <w:p w14:paraId="4FAC04A9" w14:textId="77777777" w:rsidR="00722486" w:rsidRDefault="00722486" w:rsidP="00477BFE">
            <w:pPr>
              <w:jc w:val="center"/>
              <w:rPr>
                <w:rFonts w:cs="B Nazanin"/>
                <w:rtl/>
              </w:rPr>
            </w:pPr>
          </w:p>
          <w:p w14:paraId="4638440A" w14:textId="694D4885" w:rsidR="00477BFE" w:rsidRPr="00142356" w:rsidRDefault="00477BFE" w:rsidP="00477B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94" w:type="dxa"/>
            <w:shd w:val="clear" w:color="auto" w:fill="auto"/>
          </w:tcPr>
          <w:p w14:paraId="4DE611E2" w14:textId="77777777" w:rsidR="00722486" w:rsidRDefault="00722486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1CF9C96F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70C9F292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589A58AF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716751C1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712AB6E6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31CE3E42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73AD1509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53514F66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088E7679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798B281C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02513273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7A7928FF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0A00DDBB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67988C45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4E7C0AD7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5451F748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790CA7A3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005CFB36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3C242FFA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74B37CB0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78E76983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67E370F1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4E19FEBF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271639B7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12A36A98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1943E400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671A9503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27F36C36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33EC063E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3A988752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02509160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71902761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39826F67" w14:textId="77777777" w:rsidR="00714DDB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  <w:p w14:paraId="41A9149D" w14:textId="4243AE4C" w:rsidR="00714DDB" w:rsidRPr="00142356" w:rsidRDefault="00714DDB" w:rsidP="00231EC8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84" w:type="dxa"/>
            <w:shd w:val="clear" w:color="auto" w:fill="auto"/>
          </w:tcPr>
          <w:p w14:paraId="0E88B237" w14:textId="2C2C0A8D" w:rsidR="00231EC8" w:rsidRPr="00142356" w:rsidRDefault="00231EC8" w:rsidP="00155114">
            <w:pPr>
              <w:jc w:val="center"/>
              <w:rPr>
                <w:rFonts w:cs="B Nazanin"/>
                <w:rtl/>
              </w:rPr>
            </w:pPr>
          </w:p>
        </w:tc>
      </w:tr>
    </w:tbl>
    <w:p w14:paraId="30ED014A" w14:textId="28B5D65E" w:rsidR="00D17F13" w:rsidRDefault="00D17F13" w:rsidP="00714DDB">
      <w:pPr>
        <w:jc w:val="right"/>
        <w:rPr>
          <w:rtl/>
        </w:rPr>
      </w:pPr>
    </w:p>
    <w:sectPr w:rsidR="00D17F13" w:rsidSect="006B790F">
      <w:headerReference w:type="default" r:id="rId8"/>
      <w:pgSz w:w="11906" w:h="16838" w:code="9"/>
      <w:pgMar w:top="-1568" w:right="849" w:bottom="568" w:left="851" w:header="816" w:footer="34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785C" w14:textId="77777777" w:rsidR="00EE1A77" w:rsidRDefault="00EE1A77">
      <w:r>
        <w:separator/>
      </w:r>
    </w:p>
  </w:endnote>
  <w:endnote w:type="continuationSeparator" w:id="0">
    <w:p w14:paraId="7BB8EF95" w14:textId="77777777" w:rsidR="00EE1A77" w:rsidRDefault="00EE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0C5F" w14:textId="77777777" w:rsidR="00EE1A77" w:rsidRDefault="00EE1A77">
      <w:r>
        <w:separator/>
      </w:r>
    </w:p>
  </w:footnote>
  <w:footnote w:type="continuationSeparator" w:id="0">
    <w:p w14:paraId="0477BBAE" w14:textId="77777777" w:rsidR="00EE1A77" w:rsidRDefault="00EE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165" w:type="pct"/>
      <w:tblInd w:w="-1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862"/>
      <w:gridCol w:w="2639"/>
      <w:gridCol w:w="1507"/>
      <w:gridCol w:w="1814"/>
      <w:gridCol w:w="690"/>
    </w:tblGrid>
    <w:tr w:rsidR="00D17F13" w:rsidRPr="00AC73AD" w14:paraId="1A365F90" w14:textId="77777777" w:rsidTr="00AC73AD">
      <w:trPr>
        <w:trHeight w:val="405"/>
      </w:trPr>
      <w:tc>
        <w:tcPr>
          <w:tcW w:w="1837" w:type="pct"/>
          <w:tcBorders>
            <w:top w:val="single" w:sz="12" w:space="0" w:color="auto"/>
            <w:left w:val="single" w:sz="12" w:space="0" w:color="auto"/>
          </w:tcBorders>
        </w:tcPr>
        <w:p w14:paraId="0D3C8FF9" w14:textId="74C98A3F" w:rsidR="00BE529F" w:rsidRPr="00AC73AD" w:rsidRDefault="00BE529F" w:rsidP="00AC73AD">
          <w:pPr>
            <w:spacing w:line="276" w:lineRule="auto"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آزمون پایان</w:t>
          </w:r>
          <w:r w:rsidR="00AC73AD"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ی نیم‏</w:t>
          </w:r>
          <w:r w:rsidR="007B0E58"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سال </w:t>
          </w:r>
          <w:r w:rsidR="00714DDB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اول </w:t>
          </w:r>
          <w:r w:rsidR="00AC73AD"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سال</w:t>
          </w:r>
          <w:r w:rsidR="0001401E"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7B0E58"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تحصیلی </w:t>
          </w:r>
          <w:r w:rsidR="00536F8F"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714DDB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1402</w:t>
          </w:r>
          <w:r w:rsidR="007B0E58"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-</w:t>
          </w:r>
          <w:r w:rsidR="00714DDB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1401</w:t>
          </w:r>
          <w:r w:rsidR="00AC73AD"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</w:p>
      </w:tc>
      <w:tc>
        <w:tcPr>
          <w:tcW w:w="1255" w:type="pct"/>
          <w:vMerge w:val="restart"/>
          <w:tcBorders>
            <w:top w:val="single" w:sz="12" w:space="0" w:color="auto"/>
          </w:tcBorders>
          <w:shd w:val="clear" w:color="auto" w:fill="FFFFFF"/>
        </w:tcPr>
        <w:p w14:paraId="676C02C5" w14:textId="77777777" w:rsidR="00BE529F" w:rsidRPr="00AC73AD" w:rsidRDefault="00ED6752" w:rsidP="00747AB7">
          <w:pPr>
            <w:jc w:val="center"/>
            <w:rPr>
              <w:rFonts w:cs="B Titr"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b/>
              <w:bCs/>
              <w:noProof/>
              <w:sz w:val="18"/>
              <w:szCs w:val="18"/>
              <w:rtl/>
            </w:rPr>
            <w:drawing>
              <wp:anchor distT="0" distB="0" distL="114300" distR="114300" simplePos="0" relativeHeight="251657216" behindDoc="0" locked="0" layoutInCell="1" allowOverlap="1" wp14:anchorId="2754D69B" wp14:editId="7CB9B765">
                <wp:simplePos x="0" y="0"/>
                <wp:positionH relativeFrom="column">
                  <wp:posOffset>565150</wp:posOffset>
                </wp:positionH>
                <wp:positionV relativeFrom="paragraph">
                  <wp:posOffset>179070</wp:posOffset>
                </wp:positionV>
                <wp:extent cx="561975" cy="638175"/>
                <wp:effectExtent l="0" t="0" r="0" b="0"/>
                <wp:wrapNone/>
                <wp:docPr id="14" name="Picture 4" descr="arm1[1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rm1[1]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529F" w:rsidRPr="00AC73AD">
            <w:rPr>
              <w:rFonts w:cs="B Titr" w:hint="cs"/>
              <w:sz w:val="18"/>
              <w:szCs w:val="18"/>
              <w:rtl/>
              <w:lang w:bidi="fa-IR"/>
            </w:rPr>
            <w:t>به‌نام‌خدا</w:t>
          </w:r>
        </w:p>
        <w:p w14:paraId="35B32C10" w14:textId="77777777" w:rsidR="00BE529F" w:rsidRPr="00AC73AD" w:rsidRDefault="00BE529F" w:rsidP="00747AB7">
          <w:pPr>
            <w:spacing w:line="360" w:lineRule="auto"/>
            <w:jc w:val="center"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</w:p>
        <w:p w14:paraId="35AE3C40" w14:textId="77777777" w:rsidR="00BE529F" w:rsidRPr="00AC73AD" w:rsidRDefault="00CC3742" w:rsidP="00CC3742">
          <w:pPr>
            <w:tabs>
              <w:tab w:val="left" w:pos="551"/>
            </w:tabs>
            <w:spacing w:line="360" w:lineRule="auto"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AC73AD">
            <w:rPr>
              <w:rFonts w:cs="B Titr"/>
              <w:b/>
              <w:bCs/>
              <w:sz w:val="18"/>
              <w:szCs w:val="18"/>
              <w:rtl/>
              <w:lang w:bidi="fa-IR"/>
            </w:rPr>
            <w:tab/>
          </w:r>
        </w:p>
        <w:p w14:paraId="784A464D" w14:textId="5566AF64" w:rsidR="00BE529F" w:rsidRPr="00AC73AD" w:rsidRDefault="00714DDB" w:rsidP="00747AB7">
          <w:pPr>
            <w:spacing w:line="360" w:lineRule="auto"/>
            <w:jc w:val="center"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714DDB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مرکز</w:t>
          </w:r>
          <w:r w:rsidRPr="00714DDB">
            <w:rPr>
              <w:rFonts w:cs="B Titr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714DDB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آموزش</w:t>
          </w:r>
          <w:r w:rsidRPr="00714DDB">
            <w:rPr>
              <w:rFonts w:cs="B Titr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714DDB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عالی</w:t>
          </w:r>
          <w:r w:rsidRPr="00714DDB">
            <w:rPr>
              <w:rFonts w:cs="B Titr"/>
              <w:b/>
              <w:bCs/>
              <w:sz w:val="18"/>
              <w:szCs w:val="18"/>
              <w:rtl/>
              <w:lang w:bidi="fa-IR"/>
            </w:rPr>
            <w:t xml:space="preserve"> شهدا</w:t>
          </w:r>
          <w:r w:rsidRPr="00714DDB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ی</w:t>
          </w:r>
          <w:r w:rsidRPr="00714DDB">
            <w:rPr>
              <w:rFonts w:cs="B Titr"/>
              <w:b/>
              <w:bCs/>
              <w:sz w:val="18"/>
              <w:szCs w:val="18"/>
              <w:rtl/>
              <w:lang w:bidi="fa-IR"/>
            </w:rPr>
            <w:t xml:space="preserve"> مکه</w:t>
          </w:r>
        </w:p>
      </w:tc>
      <w:tc>
        <w:tcPr>
          <w:tcW w:w="1908" w:type="pct"/>
          <w:gridSpan w:val="3"/>
          <w:vMerge w:val="restart"/>
          <w:tcBorders>
            <w:top w:val="single" w:sz="12" w:space="0" w:color="auto"/>
            <w:right w:val="single" w:sz="12" w:space="0" w:color="auto"/>
          </w:tcBorders>
        </w:tcPr>
        <w:p w14:paraId="5477FD1F" w14:textId="77777777" w:rsidR="00BE529F" w:rsidRPr="00AC73AD" w:rsidRDefault="00BE529F" w:rsidP="00747AB7">
          <w:pPr>
            <w:spacing w:line="276" w:lineRule="auto"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شماره صندلی:</w:t>
          </w:r>
        </w:p>
      </w:tc>
    </w:tr>
    <w:tr w:rsidR="00D17F13" w:rsidRPr="00AC73AD" w14:paraId="7741D9DB" w14:textId="77777777" w:rsidTr="00AC73AD">
      <w:trPr>
        <w:trHeight w:val="410"/>
      </w:trPr>
      <w:tc>
        <w:tcPr>
          <w:tcW w:w="1837" w:type="pct"/>
          <w:tcBorders>
            <w:left w:val="single" w:sz="12" w:space="0" w:color="auto"/>
          </w:tcBorders>
        </w:tcPr>
        <w:p w14:paraId="32FCCDDD" w14:textId="4641BFF8" w:rsidR="00BE529F" w:rsidRPr="00AC73AD" w:rsidRDefault="00BE529F" w:rsidP="00BE60AD">
          <w:pPr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نام درس:</w:t>
          </w:r>
          <w:r w:rsidRPr="00AC73AD">
            <w:rPr>
              <w:rFonts w:cs="B Titr"/>
              <w:b/>
              <w:bCs/>
              <w:sz w:val="18"/>
              <w:szCs w:val="18"/>
              <w:lang w:bidi="fa-IR"/>
            </w:rPr>
            <w:t xml:space="preserve">   </w:t>
          </w:r>
          <w:r w:rsidR="00714DDB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AC73AD">
            <w:rPr>
              <w:rFonts w:cs="B Titr"/>
              <w:b/>
              <w:bCs/>
              <w:sz w:val="18"/>
              <w:szCs w:val="18"/>
              <w:lang w:bidi="fa-IR"/>
            </w:rPr>
            <w:t xml:space="preserve">    </w:t>
          </w:r>
        </w:p>
      </w:tc>
      <w:tc>
        <w:tcPr>
          <w:tcW w:w="1255" w:type="pct"/>
          <w:vMerge/>
          <w:shd w:val="clear" w:color="auto" w:fill="FFFFFF"/>
        </w:tcPr>
        <w:p w14:paraId="277253C1" w14:textId="77777777" w:rsidR="00BE529F" w:rsidRPr="00AC73AD" w:rsidRDefault="00BE529F" w:rsidP="00747AB7">
          <w:pPr>
            <w:jc w:val="center"/>
            <w:rPr>
              <w:rFonts w:cs="B Titr"/>
              <w:sz w:val="18"/>
              <w:szCs w:val="18"/>
              <w:rtl/>
              <w:lang w:bidi="fa-IR"/>
            </w:rPr>
          </w:pPr>
        </w:p>
      </w:tc>
      <w:tc>
        <w:tcPr>
          <w:tcW w:w="1908" w:type="pct"/>
          <w:gridSpan w:val="3"/>
          <w:vMerge/>
          <w:tcBorders>
            <w:right w:val="single" w:sz="12" w:space="0" w:color="auto"/>
          </w:tcBorders>
        </w:tcPr>
        <w:p w14:paraId="6803DCFE" w14:textId="77777777" w:rsidR="00BE529F" w:rsidRPr="00AC73AD" w:rsidRDefault="00BE529F" w:rsidP="00747AB7">
          <w:pPr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</w:p>
      </w:tc>
    </w:tr>
    <w:tr w:rsidR="00D17F13" w:rsidRPr="00AC73AD" w14:paraId="4FC3D7F9" w14:textId="77777777" w:rsidTr="00AC73AD">
      <w:trPr>
        <w:trHeight w:val="499"/>
      </w:trPr>
      <w:tc>
        <w:tcPr>
          <w:tcW w:w="1837" w:type="pct"/>
          <w:tcBorders>
            <w:left w:val="single" w:sz="12" w:space="0" w:color="auto"/>
          </w:tcBorders>
        </w:tcPr>
        <w:p w14:paraId="344FA1BE" w14:textId="576E912B" w:rsidR="00BE529F" w:rsidRPr="00AC73AD" w:rsidRDefault="00BE529F" w:rsidP="00BE60AD">
          <w:pPr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نام استاد:  </w:t>
          </w:r>
          <w:r w:rsidR="00714DDB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</w:p>
      </w:tc>
      <w:tc>
        <w:tcPr>
          <w:tcW w:w="1255" w:type="pct"/>
          <w:vMerge/>
          <w:shd w:val="clear" w:color="auto" w:fill="FFFFFF"/>
        </w:tcPr>
        <w:p w14:paraId="6DFCC12D" w14:textId="77777777" w:rsidR="00BE529F" w:rsidRPr="00AC73AD" w:rsidRDefault="00BE529F" w:rsidP="00747AB7">
          <w:pPr>
            <w:jc w:val="center"/>
            <w:rPr>
              <w:rFonts w:cs="B Titr"/>
              <w:sz w:val="18"/>
              <w:szCs w:val="18"/>
              <w:rtl/>
              <w:lang w:bidi="fa-IR"/>
            </w:rPr>
          </w:pPr>
        </w:p>
      </w:tc>
      <w:tc>
        <w:tcPr>
          <w:tcW w:w="1908" w:type="pct"/>
          <w:gridSpan w:val="3"/>
          <w:tcBorders>
            <w:right w:val="single" w:sz="12" w:space="0" w:color="auto"/>
          </w:tcBorders>
        </w:tcPr>
        <w:p w14:paraId="148BBC4F" w14:textId="322D57E4" w:rsidR="00BE529F" w:rsidRPr="00AC73AD" w:rsidRDefault="00BE529F" w:rsidP="007B0E58">
          <w:pPr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تاریخ :</w:t>
          </w:r>
          <w:r w:rsidRPr="00AC73AD">
            <w:rPr>
              <w:rFonts w:cs="B Titr"/>
              <w:b/>
              <w:bCs/>
              <w:sz w:val="18"/>
              <w:szCs w:val="18"/>
              <w:lang w:bidi="fa-IR"/>
            </w:rPr>
            <w:t xml:space="preserve"> </w:t>
          </w:r>
          <w:r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       </w:t>
          </w:r>
          <w:r w:rsidRPr="00AC73AD">
            <w:rPr>
              <w:rFonts w:cs="B Titr"/>
              <w:b/>
              <w:bCs/>
              <w:sz w:val="18"/>
              <w:szCs w:val="18"/>
              <w:lang w:bidi="fa-IR"/>
            </w:rPr>
            <w:t xml:space="preserve">   </w:t>
          </w:r>
          <w:r w:rsidR="006B790F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/</w:t>
          </w:r>
          <w:r w:rsidR="00714DDB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   </w:t>
          </w:r>
          <w:r w:rsidR="006B790F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/1401</w:t>
          </w:r>
          <w:r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  </w:t>
          </w:r>
        </w:p>
      </w:tc>
    </w:tr>
    <w:tr w:rsidR="00D17F13" w:rsidRPr="00AC73AD" w14:paraId="501E8E6B" w14:textId="77777777" w:rsidTr="00AC73AD">
      <w:trPr>
        <w:trHeight w:val="455"/>
      </w:trPr>
      <w:tc>
        <w:tcPr>
          <w:tcW w:w="1837" w:type="pct"/>
          <w:tcBorders>
            <w:left w:val="single" w:sz="12" w:space="0" w:color="auto"/>
          </w:tcBorders>
        </w:tcPr>
        <w:p w14:paraId="27414AEB" w14:textId="77777777" w:rsidR="00BE529F" w:rsidRPr="00AC73AD" w:rsidRDefault="00AC73AD" w:rsidP="002F44AD">
          <w:pPr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رشتۀ</w:t>
          </w:r>
          <w:r w:rsidR="00BE529F"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تحصیلی:        </w:t>
          </w:r>
        </w:p>
      </w:tc>
      <w:tc>
        <w:tcPr>
          <w:tcW w:w="1255" w:type="pct"/>
          <w:vMerge/>
          <w:shd w:val="clear" w:color="auto" w:fill="FFFFFF"/>
        </w:tcPr>
        <w:p w14:paraId="0EE3DC96" w14:textId="77777777" w:rsidR="00BE529F" w:rsidRPr="00AC73AD" w:rsidRDefault="00BE529F" w:rsidP="00747AB7">
          <w:pPr>
            <w:jc w:val="center"/>
            <w:rPr>
              <w:rFonts w:cs="B Titr"/>
              <w:sz w:val="18"/>
              <w:szCs w:val="18"/>
              <w:rtl/>
              <w:lang w:bidi="fa-IR"/>
            </w:rPr>
          </w:pPr>
        </w:p>
      </w:tc>
      <w:tc>
        <w:tcPr>
          <w:tcW w:w="717" w:type="pct"/>
          <w:tcBorders>
            <w:right w:val="single" w:sz="4" w:space="0" w:color="auto"/>
          </w:tcBorders>
        </w:tcPr>
        <w:p w14:paraId="56921758" w14:textId="77777777" w:rsidR="00BE529F" w:rsidRPr="00AC73AD" w:rsidRDefault="00BE529F" w:rsidP="00AC73AD">
          <w:pPr>
            <w:rPr>
              <w:rFonts w:cs="B Titr"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sz w:val="18"/>
              <w:szCs w:val="18"/>
              <w:rtl/>
              <w:lang w:bidi="fa-IR"/>
            </w:rPr>
            <w:t>ساعت</w:t>
          </w:r>
          <w:r w:rsidR="00AC73AD">
            <w:rPr>
              <w:rFonts w:cs="B Titr" w:hint="cs"/>
              <w:sz w:val="18"/>
              <w:szCs w:val="18"/>
              <w:rtl/>
              <w:lang w:bidi="fa-IR"/>
            </w:rPr>
            <w:t xml:space="preserve"> </w:t>
          </w:r>
          <w:r w:rsidRPr="00AC73AD">
            <w:rPr>
              <w:rFonts w:cs="B Titr" w:hint="cs"/>
              <w:sz w:val="18"/>
              <w:szCs w:val="18"/>
              <w:rtl/>
              <w:lang w:bidi="fa-IR"/>
            </w:rPr>
            <w:t>شروع:</w:t>
          </w:r>
          <w:r w:rsidR="00B36BDD" w:rsidRPr="00AC73AD">
            <w:rPr>
              <w:rFonts w:cs="B Titr" w:hint="cs"/>
              <w:sz w:val="18"/>
              <w:szCs w:val="18"/>
              <w:rtl/>
              <w:lang w:bidi="fa-IR"/>
            </w:rPr>
            <w:t xml:space="preserve"> </w:t>
          </w:r>
          <w:r w:rsidR="00AC73AD"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</w:p>
      </w:tc>
      <w:tc>
        <w:tcPr>
          <w:tcW w:w="1191" w:type="pct"/>
          <w:gridSpan w:val="2"/>
          <w:tcBorders>
            <w:left w:val="single" w:sz="4" w:space="0" w:color="auto"/>
            <w:right w:val="single" w:sz="12" w:space="0" w:color="auto"/>
          </w:tcBorders>
        </w:tcPr>
        <w:p w14:paraId="3D96754B" w14:textId="5888CFCA" w:rsidR="00BE529F" w:rsidRPr="00AC73AD" w:rsidRDefault="00BE529F" w:rsidP="00BE60AD">
          <w:pPr>
            <w:rPr>
              <w:rFonts w:cs="B Titr"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sz w:val="18"/>
              <w:szCs w:val="18"/>
              <w:rtl/>
              <w:lang w:bidi="fa-IR"/>
            </w:rPr>
            <w:t xml:space="preserve">مدت امتحان: </w:t>
          </w:r>
          <w:r w:rsidR="00113A2C" w:rsidRPr="00AC73AD">
            <w:rPr>
              <w:rFonts w:cs="B Titr" w:hint="cs"/>
              <w:sz w:val="18"/>
              <w:szCs w:val="18"/>
              <w:rtl/>
              <w:lang w:bidi="fa-IR"/>
            </w:rPr>
            <w:t xml:space="preserve">  </w:t>
          </w:r>
          <w:r w:rsidR="00714DDB">
            <w:rPr>
              <w:rFonts w:cs="B Titr" w:hint="cs"/>
              <w:sz w:val="18"/>
              <w:szCs w:val="18"/>
              <w:rtl/>
              <w:lang w:bidi="fa-IR"/>
            </w:rPr>
            <w:t xml:space="preserve">      </w:t>
          </w:r>
          <w:r w:rsidR="00113A2C" w:rsidRPr="00AC73AD">
            <w:rPr>
              <w:rFonts w:cs="B Titr" w:hint="cs"/>
              <w:sz w:val="18"/>
              <w:szCs w:val="18"/>
              <w:rtl/>
              <w:lang w:bidi="fa-IR"/>
            </w:rPr>
            <w:t xml:space="preserve"> </w:t>
          </w:r>
          <w:r w:rsidR="00DA206E" w:rsidRPr="00AC73AD">
            <w:rPr>
              <w:rFonts w:cs="B Titr" w:hint="cs"/>
              <w:sz w:val="18"/>
              <w:szCs w:val="18"/>
              <w:rtl/>
              <w:lang w:bidi="fa-IR"/>
            </w:rPr>
            <w:t>دقیقه</w:t>
          </w:r>
        </w:p>
      </w:tc>
    </w:tr>
    <w:tr w:rsidR="00D17F13" w:rsidRPr="00AC73AD" w14:paraId="1F32CC10" w14:textId="77777777" w:rsidTr="00AC73AD">
      <w:trPr>
        <w:trHeight w:val="284"/>
      </w:trPr>
      <w:tc>
        <w:tcPr>
          <w:tcW w:w="1837" w:type="pct"/>
          <w:tcBorders>
            <w:left w:val="single" w:sz="12" w:space="0" w:color="auto"/>
            <w:right w:val="single" w:sz="4" w:space="0" w:color="auto"/>
          </w:tcBorders>
        </w:tcPr>
        <w:p w14:paraId="3F4A8659" w14:textId="77777777" w:rsidR="00BE529F" w:rsidRPr="00AC73AD" w:rsidRDefault="00BE529F" w:rsidP="00747AB7">
          <w:pPr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نام و نام خانوادگی:</w:t>
          </w:r>
        </w:p>
      </w:tc>
      <w:tc>
        <w:tcPr>
          <w:tcW w:w="1255" w:type="pct"/>
          <w:tcBorders>
            <w:left w:val="single" w:sz="4" w:space="0" w:color="auto"/>
          </w:tcBorders>
        </w:tcPr>
        <w:p w14:paraId="2910D841" w14:textId="77777777" w:rsidR="00BE529F" w:rsidRPr="00AC73AD" w:rsidRDefault="00AC73AD" w:rsidP="00747AB7">
          <w:pPr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شمارۀ دانشجوی</w:t>
          </w:r>
          <w:r w:rsidR="00BE529F"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ی:</w:t>
          </w:r>
        </w:p>
      </w:tc>
      <w:tc>
        <w:tcPr>
          <w:tcW w:w="1908" w:type="pct"/>
          <w:gridSpan w:val="3"/>
          <w:tcBorders>
            <w:right w:val="single" w:sz="12" w:space="0" w:color="auto"/>
          </w:tcBorders>
        </w:tcPr>
        <w:p w14:paraId="0644F9E0" w14:textId="77777777" w:rsidR="00BE529F" w:rsidRPr="00AC73AD" w:rsidRDefault="00AC73AD" w:rsidP="00747AB7">
          <w:pPr>
            <w:rPr>
              <w:rFonts w:cs="B Titr"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sz w:val="18"/>
              <w:szCs w:val="18"/>
              <w:rtl/>
              <w:lang w:bidi="fa-IR"/>
            </w:rPr>
            <w:t>شمارۀ</w:t>
          </w:r>
          <w:r w:rsidR="00BE529F" w:rsidRPr="00AC73AD">
            <w:rPr>
              <w:rFonts w:cs="B Titr"/>
              <w:sz w:val="18"/>
              <w:szCs w:val="18"/>
              <w:rtl/>
              <w:lang w:bidi="fa-IR"/>
            </w:rPr>
            <w:t xml:space="preserve"> </w:t>
          </w:r>
          <w:r w:rsidR="00BE529F" w:rsidRPr="00AC73AD">
            <w:rPr>
              <w:rFonts w:cs="B Titr" w:hint="cs"/>
              <w:sz w:val="18"/>
              <w:szCs w:val="18"/>
              <w:rtl/>
              <w:lang w:bidi="fa-IR"/>
            </w:rPr>
            <w:t>کلاس</w:t>
          </w:r>
          <w:r w:rsidR="00BE529F" w:rsidRPr="00AC73AD">
            <w:rPr>
              <w:rFonts w:cs="B Titr"/>
              <w:sz w:val="18"/>
              <w:szCs w:val="18"/>
              <w:rtl/>
              <w:lang w:bidi="fa-IR"/>
            </w:rPr>
            <w:t>:</w:t>
          </w:r>
        </w:p>
      </w:tc>
    </w:tr>
    <w:tr w:rsidR="007B0E58" w:rsidRPr="00AC73AD" w14:paraId="1B7B4E22" w14:textId="77777777" w:rsidTr="00AC73AD">
      <w:trPr>
        <w:trHeight w:val="529"/>
      </w:trPr>
      <w:tc>
        <w:tcPr>
          <w:tcW w:w="4672" w:type="pct"/>
          <w:gridSpan w:val="4"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7ACB3270" w14:textId="77777777" w:rsidR="007B0E58" w:rsidRPr="00AC73AD" w:rsidRDefault="007B0E58" w:rsidP="00CC3742">
          <w:pPr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sz w:val="18"/>
              <w:szCs w:val="18"/>
              <w:rtl/>
              <w:lang w:bidi="fa-IR"/>
            </w:rPr>
            <w:t>تذک</w:t>
          </w:r>
          <w:r w:rsidR="00AC73AD">
            <w:rPr>
              <w:rFonts w:cs="B Titr" w:hint="cs"/>
              <w:sz w:val="18"/>
              <w:szCs w:val="18"/>
              <w:rtl/>
              <w:lang w:bidi="fa-IR"/>
            </w:rPr>
            <w:t>ّ</w:t>
          </w:r>
          <w:r w:rsidRPr="00AC73AD">
            <w:rPr>
              <w:rFonts w:cs="B Titr" w:hint="cs"/>
              <w:sz w:val="18"/>
              <w:szCs w:val="18"/>
              <w:rtl/>
              <w:lang w:bidi="fa-IR"/>
            </w:rPr>
            <w:t xml:space="preserve">رات و شرایط خاص آزمون:   </w:t>
          </w:r>
        </w:p>
      </w:tc>
      <w:tc>
        <w:tcPr>
          <w:tcW w:w="328" w:type="pct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605AEE78" w14:textId="77777777" w:rsidR="007B0E58" w:rsidRPr="00AC73AD" w:rsidRDefault="007B0E58" w:rsidP="007B0E58">
          <w:pPr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 w:rsidRPr="00AC73A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بارم</w:t>
          </w:r>
        </w:p>
      </w:tc>
    </w:tr>
  </w:tbl>
  <w:p w14:paraId="64712E57" w14:textId="77777777" w:rsidR="002E5F1C" w:rsidRPr="00AC73AD" w:rsidRDefault="002E5F1C" w:rsidP="00B51AA3">
    <w:pPr>
      <w:bidi w:val="0"/>
      <w:rPr>
        <w:rFonts w:cs="B Titr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FC4"/>
    <w:multiLevelType w:val="hybridMultilevel"/>
    <w:tmpl w:val="479A5B7A"/>
    <w:lvl w:ilvl="0" w:tplc="CC0A1A74">
      <w:start w:val="2"/>
      <w:numFmt w:val="arabicAlpha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C5C2754"/>
    <w:multiLevelType w:val="hybridMultilevel"/>
    <w:tmpl w:val="F216C36A"/>
    <w:lvl w:ilvl="0" w:tplc="3E6046A0">
      <w:numFmt w:val="none"/>
      <w:lvlText w:val=""/>
      <w:lvlJc w:val="left"/>
      <w:pPr>
        <w:tabs>
          <w:tab w:val="num" w:pos="360"/>
        </w:tabs>
      </w:pPr>
    </w:lvl>
    <w:lvl w:ilvl="1" w:tplc="FD0C6C3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490524E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2B04AC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ACE2004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DF240C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CC2997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D34A45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BD0767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4DD62D6"/>
    <w:multiLevelType w:val="hybridMultilevel"/>
    <w:tmpl w:val="82961B2C"/>
    <w:lvl w:ilvl="0" w:tplc="9C5CF4C2">
      <w:start w:val="1"/>
      <w:numFmt w:val="decimal"/>
      <w:lvlText w:val="%1-"/>
      <w:lvlJc w:val="left"/>
      <w:pPr>
        <w:ind w:left="303" w:hanging="360"/>
      </w:pPr>
      <w:rPr>
        <w:rFonts w:ascii="Lotus Linotype" w:hAnsi="Lotus Linotype" w:cs="Lotus Linotype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297C34FA"/>
    <w:multiLevelType w:val="hybridMultilevel"/>
    <w:tmpl w:val="CCA211AE"/>
    <w:lvl w:ilvl="0" w:tplc="AC026656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Lotus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2C0C755D"/>
    <w:multiLevelType w:val="hybridMultilevel"/>
    <w:tmpl w:val="AF3AC6E4"/>
    <w:lvl w:ilvl="0" w:tplc="CD109B44">
      <w:start w:val="1"/>
      <w:numFmt w:val="arabicAlpha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5F240E8"/>
    <w:multiLevelType w:val="hybridMultilevel"/>
    <w:tmpl w:val="11A4462A"/>
    <w:lvl w:ilvl="0" w:tplc="2F5E9EB4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792909"/>
    <w:multiLevelType w:val="hybridMultilevel"/>
    <w:tmpl w:val="5CA0B922"/>
    <w:lvl w:ilvl="0" w:tplc="2252F060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72CB3569"/>
    <w:multiLevelType w:val="hybridMultilevel"/>
    <w:tmpl w:val="D9EA5E44"/>
    <w:lvl w:ilvl="0" w:tplc="BD202DA8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7B524730"/>
    <w:multiLevelType w:val="hybridMultilevel"/>
    <w:tmpl w:val="F0B01562"/>
    <w:lvl w:ilvl="0" w:tplc="14B2716E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7B5C59F1"/>
    <w:multiLevelType w:val="hybridMultilevel"/>
    <w:tmpl w:val="3822F7CE"/>
    <w:lvl w:ilvl="0" w:tplc="F7146E84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7B99028D"/>
    <w:multiLevelType w:val="hybridMultilevel"/>
    <w:tmpl w:val="73E2395A"/>
    <w:lvl w:ilvl="0" w:tplc="D6DA16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0488977">
    <w:abstractNumId w:val="7"/>
  </w:num>
  <w:num w:numId="2" w16cid:durableId="905845200">
    <w:abstractNumId w:val="8"/>
  </w:num>
  <w:num w:numId="3" w16cid:durableId="1426345779">
    <w:abstractNumId w:val="6"/>
  </w:num>
  <w:num w:numId="4" w16cid:durableId="1844737854">
    <w:abstractNumId w:val="9"/>
  </w:num>
  <w:num w:numId="5" w16cid:durableId="373621457">
    <w:abstractNumId w:val="3"/>
  </w:num>
  <w:num w:numId="6" w16cid:durableId="772359336">
    <w:abstractNumId w:val="5"/>
  </w:num>
  <w:num w:numId="7" w16cid:durableId="1099447298">
    <w:abstractNumId w:val="4"/>
  </w:num>
  <w:num w:numId="8" w16cid:durableId="1500776575">
    <w:abstractNumId w:val="0"/>
  </w:num>
  <w:num w:numId="9" w16cid:durableId="1784152736">
    <w:abstractNumId w:val="1"/>
  </w:num>
  <w:num w:numId="10" w16cid:durableId="2069957185">
    <w:abstractNumId w:val="10"/>
  </w:num>
  <w:num w:numId="11" w16cid:durableId="898638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BB"/>
    <w:rsid w:val="0000104C"/>
    <w:rsid w:val="00002953"/>
    <w:rsid w:val="00011081"/>
    <w:rsid w:val="0001401E"/>
    <w:rsid w:val="000171C4"/>
    <w:rsid w:val="0001735C"/>
    <w:rsid w:val="00034A59"/>
    <w:rsid w:val="00036143"/>
    <w:rsid w:val="00054A6E"/>
    <w:rsid w:val="000552F1"/>
    <w:rsid w:val="00057BAD"/>
    <w:rsid w:val="00061A8C"/>
    <w:rsid w:val="00064012"/>
    <w:rsid w:val="00070E37"/>
    <w:rsid w:val="00071EBA"/>
    <w:rsid w:val="0008364C"/>
    <w:rsid w:val="000C4E96"/>
    <w:rsid w:val="000C72F1"/>
    <w:rsid w:val="000F5527"/>
    <w:rsid w:val="000F6111"/>
    <w:rsid w:val="000F7DE3"/>
    <w:rsid w:val="0010243A"/>
    <w:rsid w:val="00102D7D"/>
    <w:rsid w:val="00110B04"/>
    <w:rsid w:val="00113A2C"/>
    <w:rsid w:val="00117222"/>
    <w:rsid w:val="00120B57"/>
    <w:rsid w:val="001212CC"/>
    <w:rsid w:val="0013504F"/>
    <w:rsid w:val="00136096"/>
    <w:rsid w:val="00140090"/>
    <w:rsid w:val="00142356"/>
    <w:rsid w:val="00155114"/>
    <w:rsid w:val="0016053A"/>
    <w:rsid w:val="00162F0D"/>
    <w:rsid w:val="001652EF"/>
    <w:rsid w:val="00166B29"/>
    <w:rsid w:val="00177041"/>
    <w:rsid w:val="0017747D"/>
    <w:rsid w:val="00195F9F"/>
    <w:rsid w:val="001A2A08"/>
    <w:rsid w:val="001B2471"/>
    <w:rsid w:val="001B3223"/>
    <w:rsid w:val="001B3B0D"/>
    <w:rsid w:val="001C01C6"/>
    <w:rsid w:val="001C37CB"/>
    <w:rsid w:val="001C6EB4"/>
    <w:rsid w:val="001D2CE6"/>
    <w:rsid w:val="001D5A8A"/>
    <w:rsid w:val="001E1F30"/>
    <w:rsid w:val="001E56FB"/>
    <w:rsid w:val="001E7F2E"/>
    <w:rsid w:val="001F5FB2"/>
    <w:rsid w:val="001F6E12"/>
    <w:rsid w:val="00201B23"/>
    <w:rsid w:val="0021753B"/>
    <w:rsid w:val="00231EC8"/>
    <w:rsid w:val="00234251"/>
    <w:rsid w:val="002416D9"/>
    <w:rsid w:val="00243CE4"/>
    <w:rsid w:val="00244BFE"/>
    <w:rsid w:val="002638DA"/>
    <w:rsid w:val="00266677"/>
    <w:rsid w:val="00275341"/>
    <w:rsid w:val="002871ED"/>
    <w:rsid w:val="002B6A13"/>
    <w:rsid w:val="002B7F86"/>
    <w:rsid w:val="002D0146"/>
    <w:rsid w:val="002D34EF"/>
    <w:rsid w:val="002D656C"/>
    <w:rsid w:val="002E5F1C"/>
    <w:rsid w:val="002F44AD"/>
    <w:rsid w:val="00314CC3"/>
    <w:rsid w:val="00315119"/>
    <w:rsid w:val="003249EB"/>
    <w:rsid w:val="0033219B"/>
    <w:rsid w:val="003539DA"/>
    <w:rsid w:val="00355F28"/>
    <w:rsid w:val="00363508"/>
    <w:rsid w:val="00370437"/>
    <w:rsid w:val="0037425C"/>
    <w:rsid w:val="003A4A8D"/>
    <w:rsid w:val="003A6326"/>
    <w:rsid w:val="003B1517"/>
    <w:rsid w:val="003B17BB"/>
    <w:rsid w:val="003B6220"/>
    <w:rsid w:val="003C0BC5"/>
    <w:rsid w:val="003D5FE6"/>
    <w:rsid w:val="003D62C5"/>
    <w:rsid w:val="003E622B"/>
    <w:rsid w:val="00412738"/>
    <w:rsid w:val="00412D2C"/>
    <w:rsid w:val="00415294"/>
    <w:rsid w:val="00417528"/>
    <w:rsid w:val="00417E34"/>
    <w:rsid w:val="00422811"/>
    <w:rsid w:val="00427BE1"/>
    <w:rsid w:val="00427E2C"/>
    <w:rsid w:val="00434CA7"/>
    <w:rsid w:val="0043553F"/>
    <w:rsid w:val="00441E96"/>
    <w:rsid w:val="004420CD"/>
    <w:rsid w:val="00443FCA"/>
    <w:rsid w:val="00444804"/>
    <w:rsid w:val="00454DA2"/>
    <w:rsid w:val="00464FCD"/>
    <w:rsid w:val="004673F5"/>
    <w:rsid w:val="004760BF"/>
    <w:rsid w:val="00477BFE"/>
    <w:rsid w:val="00484DB5"/>
    <w:rsid w:val="00486B96"/>
    <w:rsid w:val="004A139D"/>
    <w:rsid w:val="004A42A2"/>
    <w:rsid w:val="004B2C7C"/>
    <w:rsid w:val="004C5A6D"/>
    <w:rsid w:val="004D194C"/>
    <w:rsid w:val="004D4CA5"/>
    <w:rsid w:val="004D6933"/>
    <w:rsid w:val="004E2AA1"/>
    <w:rsid w:val="004E5C69"/>
    <w:rsid w:val="004E72F9"/>
    <w:rsid w:val="004F254B"/>
    <w:rsid w:val="004F56BA"/>
    <w:rsid w:val="00503542"/>
    <w:rsid w:val="00511EF1"/>
    <w:rsid w:val="00525142"/>
    <w:rsid w:val="00535C88"/>
    <w:rsid w:val="00536AC2"/>
    <w:rsid w:val="00536F8F"/>
    <w:rsid w:val="005431C7"/>
    <w:rsid w:val="00563381"/>
    <w:rsid w:val="00563F0C"/>
    <w:rsid w:val="0056459D"/>
    <w:rsid w:val="00565873"/>
    <w:rsid w:val="00590612"/>
    <w:rsid w:val="00593279"/>
    <w:rsid w:val="0059665B"/>
    <w:rsid w:val="005A48B4"/>
    <w:rsid w:val="005A58D2"/>
    <w:rsid w:val="005B5E8A"/>
    <w:rsid w:val="005B6203"/>
    <w:rsid w:val="005C4DDD"/>
    <w:rsid w:val="005C4EBD"/>
    <w:rsid w:val="005C600B"/>
    <w:rsid w:val="005E2066"/>
    <w:rsid w:val="005E2A9F"/>
    <w:rsid w:val="005F1A77"/>
    <w:rsid w:val="005F42F6"/>
    <w:rsid w:val="005F4D12"/>
    <w:rsid w:val="00601F11"/>
    <w:rsid w:val="00606390"/>
    <w:rsid w:val="0060735E"/>
    <w:rsid w:val="006133F6"/>
    <w:rsid w:val="00621FA4"/>
    <w:rsid w:val="006257CE"/>
    <w:rsid w:val="00630C95"/>
    <w:rsid w:val="00635191"/>
    <w:rsid w:val="006356D3"/>
    <w:rsid w:val="006625CE"/>
    <w:rsid w:val="0066371A"/>
    <w:rsid w:val="00670597"/>
    <w:rsid w:val="00694EC1"/>
    <w:rsid w:val="006A09EE"/>
    <w:rsid w:val="006A3B17"/>
    <w:rsid w:val="006A4216"/>
    <w:rsid w:val="006B1D71"/>
    <w:rsid w:val="006B31B1"/>
    <w:rsid w:val="006B3B94"/>
    <w:rsid w:val="006B790F"/>
    <w:rsid w:val="006C0565"/>
    <w:rsid w:val="006C235E"/>
    <w:rsid w:val="006C5E0A"/>
    <w:rsid w:val="006C67FA"/>
    <w:rsid w:val="006D13F0"/>
    <w:rsid w:val="006D6FC5"/>
    <w:rsid w:val="006E3A4F"/>
    <w:rsid w:val="006E5259"/>
    <w:rsid w:val="006E5DE7"/>
    <w:rsid w:val="006F160E"/>
    <w:rsid w:val="007040A3"/>
    <w:rsid w:val="00714DDB"/>
    <w:rsid w:val="00721C02"/>
    <w:rsid w:val="00722486"/>
    <w:rsid w:val="00725CCE"/>
    <w:rsid w:val="0073198D"/>
    <w:rsid w:val="00737CD1"/>
    <w:rsid w:val="00743DCF"/>
    <w:rsid w:val="00747AB7"/>
    <w:rsid w:val="007618E5"/>
    <w:rsid w:val="007726DD"/>
    <w:rsid w:val="00775BA1"/>
    <w:rsid w:val="00784E89"/>
    <w:rsid w:val="00785027"/>
    <w:rsid w:val="00785F8C"/>
    <w:rsid w:val="00786863"/>
    <w:rsid w:val="0078689F"/>
    <w:rsid w:val="00787C15"/>
    <w:rsid w:val="007923F6"/>
    <w:rsid w:val="007959E3"/>
    <w:rsid w:val="007A1A5E"/>
    <w:rsid w:val="007B0E58"/>
    <w:rsid w:val="007B186A"/>
    <w:rsid w:val="007B3D58"/>
    <w:rsid w:val="007C70DE"/>
    <w:rsid w:val="007D0074"/>
    <w:rsid w:val="007D061D"/>
    <w:rsid w:val="007D0E7E"/>
    <w:rsid w:val="007D24A5"/>
    <w:rsid w:val="007D6CDC"/>
    <w:rsid w:val="007E12C0"/>
    <w:rsid w:val="007E2A46"/>
    <w:rsid w:val="007E4DE3"/>
    <w:rsid w:val="007E65D9"/>
    <w:rsid w:val="007E6ADE"/>
    <w:rsid w:val="007E6C55"/>
    <w:rsid w:val="007F00FB"/>
    <w:rsid w:val="007F0BA8"/>
    <w:rsid w:val="007F28A8"/>
    <w:rsid w:val="00800A6A"/>
    <w:rsid w:val="0081581E"/>
    <w:rsid w:val="008167BC"/>
    <w:rsid w:val="0083069D"/>
    <w:rsid w:val="00855267"/>
    <w:rsid w:val="008619F8"/>
    <w:rsid w:val="00864C48"/>
    <w:rsid w:val="00872A46"/>
    <w:rsid w:val="0087534C"/>
    <w:rsid w:val="00877DC6"/>
    <w:rsid w:val="00881C4C"/>
    <w:rsid w:val="008941A7"/>
    <w:rsid w:val="008A2E2E"/>
    <w:rsid w:val="008A2EED"/>
    <w:rsid w:val="008B0CCD"/>
    <w:rsid w:val="008B3359"/>
    <w:rsid w:val="008B57F8"/>
    <w:rsid w:val="008B7220"/>
    <w:rsid w:val="008D196F"/>
    <w:rsid w:val="008D6A49"/>
    <w:rsid w:val="008E12F7"/>
    <w:rsid w:val="008E3313"/>
    <w:rsid w:val="008E65D7"/>
    <w:rsid w:val="008F6EC6"/>
    <w:rsid w:val="00902ED3"/>
    <w:rsid w:val="00926AC1"/>
    <w:rsid w:val="00930FCE"/>
    <w:rsid w:val="009352C4"/>
    <w:rsid w:val="00940AF1"/>
    <w:rsid w:val="00943647"/>
    <w:rsid w:val="00946545"/>
    <w:rsid w:val="00952A6E"/>
    <w:rsid w:val="0095683C"/>
    <w:rsid w:val="00962AA2"/>
    <w:rsid w:val="00967E90"/>
    <w:rsid w:val="009728D6"/>
    <w:rsid w:val="00984BEC"/>
    <w:rsid w:val="009959F9"/>
    <w:rsid w:val="009A4948"/>
    <w:rsid w:val="009B3E91"/>
    <w:rsid w:val="009B4BDB"/>
    <w:rsid w:val="009C7EE2"/>
    <w:rsid w:val="009D26B8"/>
    <w:rsid w:val="009D2B20"/>
    <w:rsid w:val="009E1361"/>
    <w:rsid w:val="009E3B47"/>
    <w:rsid w:val="009E3E91"/>
    <w:rsid w:val="009F1A77"/>
    <w:rsid w:val="009F1CE6"/>
    <w:rsid w:val="009F26D8"/>
    <w:rsid w:val="009F794B"/>
    <w:rsid w:val="00A01E6A"/>
    <w:rsid w:val="00A02BB4"/>
    <w:rsid w:val="00A0587D"/>
    <w:rsid w:val="00A118D0"/>
    <w:rsid w:val="00A1272C"/>
    <w:rsid w:val="00A238C0"/>
    <w:rsid w:val="00A30718"/>
    <w:rsid w:val="00A331EA"/>
    <w:rsid w:val="00A620B0"/>
    <w:rsid w:val="00A73DB6"/>
    <w:rsid w:val="00A80B49"/>
    <w:rsid w:val="00A858B5"/>
    <w:rsid w:val="00A90BD6"/>
    <w:rsid w:val="00A920ED"/>
    <w:rsid w:val="00AB5CDF"/>
    <w:rsid w:val="00AC535E"/>
    <w:rsid w:val="00AC73AD"/>
    <w:rsid w:val="00AC7423"/>
    <w:rsid w:val="00AD022A"/>
    <w:rsid w:val="00AE5136"/>
    <w:rsid w:val="00AF49D4"/>
    <w:rsid w:val="00B03548"/>
    <w:rsid w:val="00B0472D"/>
    <w:rsid w:val="00B10CD8"/>
    <w:rsid w:val="00B1127F"/>
    <w:rsid w:val="00B13E5D"/>
    <w:rsid w:val="00B17413"/>
    <w:rsid w:val="00B17FA9"/>
    <w:rsid w:val="00B21F3F"/>
    <w:rsid w:val="00B23430"/>
    <w:rsid w:val="00B276E1"/>
    <w:rsid w:val="00B31507"/>
    <w:rsid w:val="00B32EF6"/>
    <w:rsid w:val="00B36BDD"/>
    <w:rsid w:val="00B42FBA"/>
    <w:rsid w:val="00B47B9A"/>
    <w:rsid w:val="00B51AA3"/>
    <w:rsid w:val="00B570AC"/>
    <w:rsid w:val="00B6102C"/>
    <w:rsid w:val="00B76EAC"/>
    <w:rsid w:val="00B91F5F"/>
    <w:rsid w:val="00B97A0F"/>
    <w:rsid w:val="00BA1EFE"/>
    <w:rsid w:val="00BC6CEF"/>
    <w:rsid w:val="00BD47E1"/>
    <w:rsid w:val="00BE15D8"/>
    <w:rsid w:val="00BE3FB0"/>
    <w:rsid w:val="00BE529F"/>
    <w:rsid w:val="00BE60AD"/>
    <w:rsid w:val="00C03C25"/>
    <w:rsid w:val="00C050A8"/>
    <w:rsid w:val="00C05780"/>
    <w:rsid w:val="00C07C93"/>
    <w:rsid w:val="00C21175"/>
    <w:rsid w:val="00C35CA3"/>
    <w:rsid w:val="00C50475"/>
    <w:rsid w:val="00C57B99"/>
    <w:rsid w:val="00C63C01"/>
    <w:rsid w:val="00C82F47"/>
    <w:rsid w:val="00C83448"/>
    <w:rsid w:val="00CB3278"/>
    <w:rsid w:val="00CC24E4"/>
    <w:rsid w:val="00CC3742"/>
    <w:rsid w:val="00CD1829"/>
    <w:rsid w:val="00CE16B2"/>
    <w:rsid w:val="00CF524B"/>
    <w:rsid w:val="00D01D9B"/>
    <w:rsid w:val="00D032F8"/>
    <w:rsid w:val="00D075FC"/>
    <w:rsid w:val="00D14134"/>
    <w:rsid w:val="00D17F13"/>
    <w:rsid w:val="00D359B8"/>
    <w:rsid w:val="00D52CD3"/>
    <w:rsid w:val="00D602BF"/>
    <w:rsid w:val="00D6335C"/>
    <w:rsid w:val="00D700EC"/>
    <w:rsid w:val="00D749A9"/>
    <w:rsid w:val="00D808C8"/>
    <w:rsid w:val="00D81820"/>
    <w:rsid w:val="00D84A85"/>
    <w:rsid w:val="00D84EF9"/>
    <w:rsid w:val="00D90182"/>
    <w:rsid w:val="00D92E33"/>
    <w:rsid w:val="00DA1E79"/>
    <w:rsid w:val="00DA206E"/>
    <w:rsid w:val="00DA3502"/>
    <w:rsid w:val="00DA3F7C"/>
    <w:rsid w:val="00DA4739"/>
    <w:rsid w:val="00DA48F1"/>
    <w:rsid w:val="00DB23E8"/>
    <w:rsid w:val="00DD652D"/>
    <w:rsid w:val="00DE145C"/>
    <w:rsid w:val="00DE1ACD"/>
    <w:rsid w:val="00DE25BE"/>
    <w:rsid w:val="00DE414F"/>
    <w:rsid w:val="00DF535B"/>
    <w:rsid w:val="00DF5559"/>
    <w:rsid w:val="00DF73BB"/>
    <w:rsid w:val="00E10874"/>
    <w:rsid w:val="00E20610"/>
    <w:rsid w:val="00E21069"/>
    <w:rsid w:val="00E346EF"/>
    <w:rsid w:val="00E37E20"/>
    <w:rsid w:val="00E436A8"/>
    <w:rsid w:val="00E6320F"/>
    <w:rsid w:val="00E705D7"/>
    <w:rsid w:val="00E774BD"/>
    <w:rsid w:val="00E82097"/>
    <w:rsid w:val="00E853AC"/>
    <w:rsid w:val="00EA4363"/>
    <w:rsid w:val="00EA70E5"/>
    <w:rsid w:val="00EA7AAE"/>
    <w:rsid w:val="00EB3459"/>
    <w:rsid w:val="00ED55EA"/>
    <w:rsid w:val="00ED5F2D"/>
    <w:rsid w:val="00ED6752"/>
    <w:rsid w:val="00EE1A77"/>
    <w:rsid w:val="00EE65F3"/>
    <w:rsid w:val="00EF058E"/>
    <w:rsid w:val="00F121A9"/>
    <w:rsid w:val="00F12253"/>
    <w:rsid w:val="00F215D2"/>
    <w:rsid w:val="00F21818"/>
    <w:rsid w:val="00F30502"/>
    <w:rsid w:val="00F400CB"/>
    <w:rsid w:val="00F407F2"/>
    <w:rsid w:val="00F424A0"/>
    <w:rsid w:val="00F51A2B"/>
    <w:rsid w:val="00F5475C"/>
    <w:rsid w:val="00F6183D"/>
    <w:rsid w:val="00F6799E"/>
    <w:rsid w:val="00F761B9"/>
    <w:rsid w:val="00F87EE4"/>
    <w:rsid w:val="00F940CE"/>
    <w:rsid w:val="00FA210F"/>
    <w:rsid w:val="00FA2A72"/>
    <w:rsid w:val="00FA4B38"/>
    <w:rsid w:val="00FA4CCE"/>
    <w:rsid w:val="00FB178F"/>
    <w:rsid w:val="00FC0406"/>
    <w:rsid w:val="00FD2EFB"/>
    <w:rsid w:val="00FD7F0D"/>
    <w:rsid w:val="00FE1979"/>
    <w:rsid w:val="00FE33F6"/>
    <w:rsid w:val="00FE63B7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/"/>
  <w:listSeparator w:val="؛"/>
  <w14:docId w14:val="4282D6AE"/>
  <w15:chartTrackingRefBased/>
  <w15:docId w15:val="{4449EB9C-D6C4-E94F-8E27-A1A09836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9B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4E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4E8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1C6EB4"/>
    <w:pPr>
      <w:bidi w:val="0"/>
      <w:jc w:val="center"/>
    </w:pPr>
    <w:rPr>
      <w:rFonts w:cs="Nazanin"/>
      <w:b/>
      <w:bCs/>
      <w:sz w:val="14"/>
      <w:szCs w:val="14"/>
      <w:lang w:bidi="fa-IR"/>
    </w:rPr>
  </w:style>
  <w:style w:type="paragraph" w:styleId="BalloonText">
    <w:name w:val="Balloon Text"/>
    <w:basedOn w:val="Normal"/>
    <w:semiHidden/>
    <w:rsid w:val="00621F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F3C71"/>
    <w:rPr>
      <w:szCs w:val="24"/>
    </w:rPr>
  </w:style>
  <w:style w:type="paragraph" w:customStyle="1" w:styleId="s-shimi-tadriji">
    <w:name w:val="s-shimi-tadriji"/>
    <w:link w:val="s-shimi-tadrijiChar"/>
    <w:rsid w:val="00D749A9"/>
    <w:pPr>
      <w:bidi/>
      <w:jc w:val="both"/>
    </w:pPr>
    <w:rPr>
      <w:rFonts w:cs="B Lotus"/>
      <w:b/>
      <w:bCs/>
      <w:sz w:val="22"/>
      <w:szCs w:val="26"/>
    </w:rPr>
  </w:style>
  <w:style w:type="paragraph" w:customStyle="1" w:styleId="p-shimi-tadrij">
    <w:name w:val="p-shimi-tadrij"/>
    <w:basedOn w:val="s-shimi-tadriji"/>
    <w:link w:val="p-shimi-tadrijChar"/>
    <w:rsid w:val="00D749A9"/>
    <w:pPr>
      <w:tabs>
        <w:tab w:val="left" w:pos="1970"/>
        <w:tab w:val="left" w:pos="3944"/>
        <w:tab w:val="left" w:pos="5939"/>
      </w:tabs>
      <w:ind w:firstLine="125"/>
    </w:pPr>
    <w:rPr>
      <w:b w:val="0"/>
      <w:bCs w:val="0"/>
    </w:rPr>
  </w:style>
  <w:style w:type="character" w:customStyle="1" w:styleId="s-shimi-tadrijiChar">
    <w:name w:val="s-shimi-tadriji Char"/>
    <w:link w:val="s-shimi-tadriji"/>
    <w:rsid w:val="00D749A9"/>
    <w:rPr>
      <w:rFonts w:cs="B Lotus"/>
      <w:b/>
      <w:bCs/>
      <w:sz w:val="22"/>
      <w:szCs w:val="26"/>
      <w:lang w:val="en-US" w:eastAsia="en-US" w:bidi="fa-IR"/>
    </w:rPr>
  </w:style>
  <w:style w:type="character" w:customStyle="1" w:styleId="p-shimi-tadrijChar">
    <w:name w:val="p-shimi-tadrij Char"/>
    <w:basedOn w:val="s-shimi-tadrijiChar"/>
    <w:link w:val="p-shimi-tadrij"/>
    <w:rsid w:val="00D749A9"/>
    <w:rPr>
      <w:rFonts w:cs="B Lotus"/>
      <w:b/>
      <w:bCs/>
      <w:sz w:val="22"/>
      <w:szCs w:val="26"/>
      <w:lang w:val="en-US" w:eastAsia="en-US" w:bidi="fa-IR"/>
    </w:rPr>
  </w:style>
  <w:style w:type="paragraph" w:customStyle="1" w:styleId="Style12">
    <w:name w:val="Style12"/>
    <w:basedOn w:val="Normal"/>
    <w:link w:val="Style12Char"/>
    <w:rsid w:val="00F400CB"/>
    <w:pPr>
      <w:tabs>
        <w:tab w:val="num" w:pos="284"/>
      </w:tabs>
      <w:ind w:firstLine="284"/>
      <w:jc w:val="lowKashida"/>
    </w:pPr>
    <w:rPr>
      <w:rFonts w:eastAsia="MS Mincho" w:cs="Lotus"/>
      <w:color w:val="000000"/>
      <w:kern w:val="52"/>
    </w:rPr>
  </w:style>
  <w:style w:type="character" w:customStyle="1" w:styleId="Style12Char">
    <w:name w:val="Style12 Char"/>
    <w:link w:val="Style12"/>
    <w:rsid w:val="00F400CB"/>
    <w:rPr>
      <w:rFonts w:eastAsia="MS Mincho" w:cs="Lotus"/>
      <w:color w:val="000000"/>
      <w:kern w:val="52"/>
      <w:szCs w:val="24"/>
    </w:rPr>
  </w:style>
  <w:style w:type="paragraph" w:customStyle="1" w:styleId="Style16">
    <w:name w:val="Style16"/>
    <w:basedOn w:val="Style12"/>
    <w:rsid w:val="00F400CB"/>
    <w:pPr>
      <w:ind w:hanging="1"/>
    </w:pPr>
  </w:style>
  <w:style w:type="paragraph" w:customStyle="1" w:styleId="Style15">
    <w:name w:val="Style15"/>
    <w:basedOn w:val="Normal"/>
    <w:rsid w:val="00054A6E"/>
    <w:pPr>
      <w:tabs>
        <w:tab w:val="num" w:pos="284"/>
      </w:tabs>
      <w:ind w:firstLine="140"/>
      <w:jc w:val="lowKashida"/>
    </w:pPr>
    <w:rPr>
      <w:rFonts w:eastAsia="MS Mincho" w:cs="Lotus"/>
      <w:b/>
      <w:bCs/>
      <w:color w:val="000000"/>
      <w:kern w:val="52"/>
    </w:rPr>
  </w:style>
  <w:style w:type="paragraph" w:styleId="NormalWeb">
    <w:name w:val="Normal (Web)"/>
    <w:basedOn w:val="Normal"/>
    <w:uiPriority w:val="99"/>
    <w:unhideWhenUsed/>
    <w:rsid w:val="009F26D8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NoSpacing">
    <w:name w:val="No Spacing"/>
    <w:uiPriority w:val="1"/>
    <w:qFormat/>
    <w:rsid w:val="00B1127F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11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D96B-A6CC-4187-9276-DC6217AA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AHRAIAN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SCHOOL</dc:creator>
  <cp:keywords/>
  <cp:lastModifiedBy>shabanian</cp:lastModifiedBy>
  <cp:revision>2</cp:revision>
  <cp:lastPrinted>2022-05-19T10:18:00Z</cp:lastPrinted>
  <dcterms:created xsi:type="dcterms:W3CDTF">2022-12-14T06:10:00Z</dcterms:created>
  <dcterms:modified xsi:type="dcterms:W3CDTF">2022-12-14T06:10:00Z</dcterms:modified>
</cp:coreProperties>
</file>